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F2" w:rsidRPr="00E852AA" w:rsidRDefault="005006F2" w:rsidP="005006F2">
      <w:pPr>
        <w:suppressAutoHyphens/>
        <w:autoSpaceDN w:val="0"/>
        <w:spacing w:after="0" w:line="240" w:lineRule="auto"/>
        <w:ind w:left="-180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852AA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Техническое задание</w:t>
      </w:r>
    </w:p>
    <w:p w:rsidR="003D6354" w:rsidRPr="0047247F" w:rsidRDefault="003D6354" w:rsidP="003D63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47247F">
        <w:rPr>
          <w:rFonts w:ascii="Times New Roman" w:hAnsi="Times New Roman"/>
          <w:sz w:val="25"/>
          <w:szCs w:val="25"/>
          <w:lang w:eastAsia="ru-RU"/>
        </w:rPr>
        <w:t>на поставку Кресло-коляска с ручным приводом с дополнительной фиксацией (поддержкой) головы и тела, в том числе для больных ДЦП, прогулочная, комнатная (для инвалидов и детей-инвалидов), в 2020 году.</w:t>
      </w:r>
    </w:p>
    <w:p w:rsidR="005006F2" w:rsidRPr="00E852AA" w:rsidRDefault="005006F2" w:rsidP="005006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12121"/>
          <w:spacing w:val="-1"/>
          <w:kern w:val="3"/>
          <w:sz w:val="28"/>
          <w:szCs w:val="28"/>
          <w:lang w:eastAsia="ru-RU"/>
        </w:rPr>
      </w:pPr>
    </w:p>
    <w:p w:rsidR="0026192D" w:rsidRDefault="0026192D" w:rsidP="00783082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8079"/>
        <w:gridCol w:w="708"/>
      </w:tblGrid>
      <w:tr w:rsidR="00AB6257" w:rsidRPr="00272DE7" w:rsidTr="003D6354">
        <w:trPr>
          <w:trHeight w:val="265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6257" w:rsidRPr="006739D0" w:rsidRDefault="00AB6257" w:rsidP="0013522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739D0">
              <w:rPr>
                <w:rStyle w:val="2"/>
                <w:rFonts w:eastAsia="Calibri"/>
                <w:b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AB6257" w:rsidRPr="00272DE7" w:rsidTr="003D6354">
        <w:trPr>
          <w:trHeight w:val="265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6257" w:rsidRPr="0098394B" w:rsidRDefault="00AB6257" w:rsidP="0013522C">
            <w:pPr>
              <w:tabs>
                <w:tab w:val="center" w:pos="4235"/>
                <w:tab w:val="left" w:pos="5415"/>
              </w:tabs>
              <w:spacing w:after="0" w:line="240" w:lineRule="auto"/>
              <w:ind w:firstLine="3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394B">
              <w:rPr>
                <w:rFonts w:ascii="Times New Roman" w:eastAsia="Times New Roman" w:hAnsi="Times New Roman"/>
                <w:b/>
                <w:sz w:val="28"/>
                <w:szCs w:val="28"/>
              </w:rPr>
              <w:t>Требования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Маркировка кресла-коляски должна содержать:</w:t>
            </w:r>
          </w:p>
          <w:p w:rsidR="00DF534F" w:rsidRPr="00DF534F" w:rsidRDefault="00DF534F" w:rsidP="00DF534F">
            <w:pPr>
              <w:spacing w:after="0" w:line="240" w:lineRule="auto"/>
              <w:ind w:left="405" w:hanging="29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наименование производителя (товарный знак предприятия-производителя)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адрес производителя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дату выпуска (месяц, год)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номер декларации о соответствии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серийный номер данного кресла-коляски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5 г. № 85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      </w:r>
          </w:p>
          <w:p w:rsidR="00DF534F" w:rsidRPr="00DF534F" w:rsidRDefault="00DF534F" w:rsidP="00DF534F">
            <w:pPr>
              <w:pStyle w:val="3"/>
              <w:shd w:val="clear" w:color="auto" w:fill="auto"/>
              <w:spacing w:line="240" w:lineRule="auto"/>
              <w:ind w:right="60"/>
              <w:jc w:val="both"/>
              <w:rPr>
                <w:rFonts w:eastAsia="Lucida Sans Unicode" w:cs="Times New Roman"/>
                <w:bCs/>
                <w:spacing w:val="0"/>
                <w:kern w:val="3"/>
                <w:lang w:eastAsia="ru-RU"/>
              </w:rPr>
            </w:pPr>
            <w:r w:rsidRPr="00DF534F">
              <w:rPr>
                <w:rFonts w:eastAsia="Lucida Sans Unicode" w:cs="Times New Roman"/>
                <w:bCs/>
                <w:spacing w:val="0"/>
                <w:kern w:val="3"/>
                <w:lang w:eastAsia="ru-RU"/>
              </w:rPr>
              <w:t xml:space="preserve">     Гарантийный срок эксплуатации кресло коляски не менее 12 месяцев, но не менее установленного производителем.</w:t>
            </w:r>
          </w:p>
          <w:p w:rsidR="00DF534F" w:rsidRPr="00DF534F" w:rsidRDefault="00DF534F" w:rsidP="00DF534F">
            <w:pPr>
              <w:spacing w:after="0" w:line="240" w:lineRule="auto"/>
              <w:ind w:firstLine="334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      </w:r>
          </w:p>
          <w:p w:rsidR="00AB6257" w:rsidRPr="0098394B" w:rsidRDefault="00DF534F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Поставщик должен располагать сервисной службой, находящейся на территории ХМАО-</w:t>
            </w: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lastRenderedPageBreak/>
              <w:t>Югры для обеспечения гарантийного ремонта поставляемых кресел-колясок.</w:t>
            </w:r>
          </w:p>
        </w:tc>
      </w:tr>
      <w:tr w:rsidR="003D6354" w:rsidRPr="00272DE7" w:rsidTr="003D6354">
        <w:trPr>
          <w:trHeight w:val="847"/>
        </w:trPr>
        <w:tc>
          <w:tcPr>
            <w:tcW w:w="851" w:type="dxa"/>
            <w:shd w:val="clear" w:color="auto" w:fill="auto"/>
            <w:vAlign w:val="center"/>
          </w:tcPr>
          <w:p w:rsidR="003D6354" w:rsidRPr="003D6354" w:rsidRDefault="003D6354" w:rsidP="003D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3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  <w:p w:rsidR="003D6354" w:rsidRPr="00272DE7" w:rsidRDefault="003D6354" w:rsidP="003D635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D6354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6354" w:rsidRPr="006739D0" w:rsidRDefault="003D6354" w:rsidP="003D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635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Pr="006739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3D6354" w:rsidRPr="00DF534F" w:rsidRDefault="003D6354" w:rsidP="003D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4F">
              <w:rPr>
                <w:rFonts w:ascii="Times New Roman" w:eastAsia="Times New Roman" w:hAnsi="Times New Roman"/>
                <w:sz w:val="24"/>
                <w:szCs w:val="24"/>
              </w:rPr>
              <w:t>Описание (характеристики) объекта закупки</w:t>
            </w:r>
            <w:r w:rsidRPr="00DF53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08" w:type="dxa"/>
            <w:shd w:val="clear" w:color="auto" w:fill="auto"/>
          </w:tcPr>
          <w:p w:rsidR="003D6354" w:rsidRPr="006739D0" w:rsidRDefault="003D6354" w:rsidP="003D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3D6354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</w:tr>
      <w:tr w:rsidR="003D6354" w:rsidRPr="00272DE7" w:rsidTr="003D6354">
        <w:trPr>
          <w:trHeight w:val="279"/>
        </w:trPr>
        <w:tc>
          <w:tcPr>
            <w:tcW w:w="851" w:type="dxa"/>
            <w:shd w:val="clear" w:color="auto" w:fill="auto"/>
          </w:tcPr>
          <w:p w:rsidR="003D6354" w:rsidRPr="00272DE7" w:rsidRDefault="003D6354" w:rsidP="003D635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272DE7"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D6354" w:rsidRPr="00272DE7" w:rsidRDefault="003D6354" w:rsidP="003D635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272DE7"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3D6354" w:rsidRPr="003D06CB" w:rsidRDefault="003D6354" w:rsidP="003D6354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3D06CB">
              <w:rPr>
                <w:rFonts w:eastAsia="Lucida Sans Unicode"/>
                <w:kern w:val="3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D6354" w:rsidRPr="00272DE7" w:rsidRDefault="003D6354" w:rsidP="003D635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t>4</w:t>
            </w:r>
          </w:p>
        </w:tc>
      </w:tr>
      <w:tr w:rsidR="003D6354" w:rsidRPr="00272DE7" w:rsidTr="003D6354">
        <w:trPr>
          <w:trHeight w:val="2684"/>
        </w:trPr>
        <w:tc>
          <w:tcPr>
            <w:tcW w:w="851" w:type="dxa"/>
            <w:shd w:val="clear" w:color="auto" w:fill="auto"/>
          </w:tcPr>
          <w:p w:rsidR="003D6354" w:rsidRPr="00DF534F" w:rsidRDefault="003D6354" w:rsidP="003D635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3D6354" w:rsidRPr="005172A7" w:rsidRDefault="003D6354" w:rsidP="003D6354">
            <w:pPr>
              <w:pStyle w:val="3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5172A7">
              <w:rPr>
                <w:spacing w:val="0"/>
                <w:sz w:val="24"/>
                <w:szCs w:val="24"/>
              </w:rPr>
              <w:t>Кресло-коляска с ручным приводом для больных ДЦП комнатна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Кресло-коляска должна быть с приводом от обода колеса. Обода приводных колес должны быть выполнены из алюминия и должны иметь </w:t>
            </w:r>
            <w:r w:rsidRPr="0072711F">
              <w:rPr>
                <w:i/>
              </w:rPr>
              <w:t>не менее 2-х регулировок</w:t>
            </w:r>
            <w:r w:rsidRPr="0072711F">
              <w:t xml:space="preserve"> установке от приводного колеса для более удобного </w:t>
            </w:r>
            <w:proofErr w:type="spellStart"/>
            <w:r w:rsidRPr="0072711F">
              <w:t>схвата</w:t>
            </w:r>
            <w:proofErr w:type="spellEnd"/>
            <w:r w:rsidRPr="0072711F">
              <w:t>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Кресло-коляска должна складываться и раскладываться без применения инструментов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Высота спинки должна быть </w:t>
            </w:r>
            <w:r w:rsidRPr="0072711F">
              <w:rPr>
                <w:i/>
              </w:rPr>
              <w:t xml:space="preserve">не менее 42,5 см </w:t>
            </w:r>
            <w:r w:rsidRPr="0072711F">
              <w:t xml:space="preserve">и иметь возможность регулировки по высоте </w:t>
            </w:r>
            <w:r w:rsidRPr="0072711F">
              <w:rPr>
                <w:i/>
              </w:rPr>
              <w:t>не менее чем на 5 см</w:t>
            </w:r>
            <w:r w:rsidRPr="0072711F">
              <w:t>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  <w:rPr>
                <w:i/>
              </w:rPr>
            </w:pPr>
            <w:r w:rsidRPr="0072711F">
              <w:t xml:space="preserve">Глубина сиденья должна регулироваться в зависимости от длины бедра </w:t>
            </w:r>
            <w:r w:rsidRPr="0072711F">
              <w:rPr>
                <w:i/>
              </w:rPr>
              <w:t xml:space="preserve">не менее чем в 3-х положениях </w:t>
            </w:r>
            <w:r w:rsidRPr="0072711F">
              <w:t xml:space="preserve">в диапазоне </w:t>
            </w:r>
            <w:r w:rsidRPr="0072711F">
              <w:rPr>
                <w:i/>
              </w:rPr>
              <w:t>не менее 6 см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Подлокотники могут регулироваться по высоте в диапазоне </w:t>
            </w:r>
            <w:r w:rsidRPr="0072711F">
              <w:rPr>
                <w:i/>
              </w:rPr>
              <w:t xml:space="preserve">не менее 20 мм </w:t>
            </w:r>
            <w:r w:rsidRPr="0072711F">
              <w:t xml:space="preserve">от исходного положения. Накладки подлокотников должны быть изготовлены из вспененной резины. Подлокотники должны быть длиной </w:t>
            </w:r>
            <w:r w:rsidRPr="0072711F">
              <w:rPr>
                <w:i/>
              </w:rPr>
              <w:t>не менее 27 см и не более 30 см</w:t>
            </w:r>
            <w:r w:rsidRPr="0072711F">
              <w:t>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Поворотные колеса должны иметь литые полиуретановые покрышки и </w:t>
            </w:r>
            <w:r w:rsidRPr="0072711F">
              <w:lastRenderedPageBreak/>
              <w:t xml:space="preserve">иметь диаметр в диапазоне </w:t>
            </w:r>
            <w:r w:rsidRPr="0072711F">
              <w:rPr>
                <w:i/>
              </w:rPr>
              <w:t>не менее 15 см и не более 20 см</w:t>
            </w:r>
            <w:r w:rsidRPr="0072711F">
              <w:t xml:space="preserve">. Вилка поворотного колеса должна иметь </w:t>
            </w:r>
            <w:r w:rsidRPr="0072711F">
              <w:rPr>
                <w:i/>
              </w:rPr>
              <w:t xml:space="preserve">не менее 4 позиций </w:t>
            </w:r>
            <w:r w:rsidRPr="0072711F">
              <w:t>установки положения колеса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  <w:rPr>
                <w:i/>
              </w:rPr>
            </w:pPr>
            <w:r w:rsidRPr="0072711F"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72711F">
              <w:t>ободами</w:t>
            </w:r>
            <w:proofErr w:type="spellEnd"/>
            <w:r w:rsidRPr="0072711F">
              <w:t xml:space="preserve"> и обручами. Диаметр приводных колес должен быть </w:t>
            </w:r>
            <w:r w:rsidRPr="0072711F">
              <w:rPr>
                <w:i/>
              </w:rPr>
              <w:t>не менее 57 см и не более 62 см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  <w:rPr>
                <w:i/>
              </w:rPr>
            </w:pPr>
            <w:r w:rsidRPr="0072711F">
              <w:t xml:space="preserve">Подножки должны легко демонтироваться или отводиться внутрь рамы без демонтажа. Опоры подножек должны иметь плавную </w:t>
            </w:r>
            <w:r w:rsidRPr="0072711F">
              <w:rPr>
                <w:i/>
              </w:rPr>
              <w:t>регулировку по высоте от 36 см до 48 см и углу наклона не менее 10º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- изменение высоты сиденья </w:t>
            </w:r>
            <w:r w:rsidRPr="0072711F">
              <w:rPr>
                <w:i/>
              </w:rPr>
              <w:t xml:space="preserve">спереди в диапазоне не менее 3 см и сзади в диапазоне не менее 9 см;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-  изменение угла наклона сиденья </w:t>
            </w:r>
            <w:r w:rsidRPr="0072711F">
              <w:rPr>
                <w:i/>
              </w:rPr>
              <w:t>от минус 5º до 15º</w:t>
            </w:r>
            <w:r w:rsidRPr="0072711F">
              <w:t>;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 - изменение длины колесной базы </w:t>
            </w:r>
            <w:r w:rsidRPr="0072711F">
              <w:rPr>
                <w:i/>
              </w:rPr>
              <w:t xml:space="preserve">не менее чем в 2-х положениях в диапазоне не менее 8 см </w:t>
            </w:r>
            <w:r w:rsidRPr="0072711F">
              <w:t>посредством регулировки расстояния между приводными и поворотными колесами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Кресло-коляска должна быть укомплектована подушкой на сиденье толщиной </w:t>
            </w:r>
            <w:r w:rsidRPr="0072711F">
              <w:rPr>
                <w:i/>
              </w:rPr>
              <w:t>не менее 5 см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  <w:rPr>
                <w:i/>
              </w:rPr>
            </w:pPr>
            <w:r w:rsidRPr="0072711F">
              <w:t xml:space="preserve">Кресло-коляска должна быть оснащена боковыми поддержками корпуса, </w:t>
            </w:r>
            <w:r w:rsidRPr="0072711F">
              <w:rPr>
                <w:i/>
              </w:rPr>
              <w:t>регулируемыми по высоте от 22 см до 39 см от сиденья в диапазоне не менее 17 см</w:t>
            </w:r>
            <w:r w:rsidRPr="0072711F">
              <w:t xml:space="preserve">, а также по углу наклона боковых опор в </w:t>
            </w:r>
            <w:r w:rsidRPr="0072711F">
              <w:rPr>
                <w:i/>
              </w:rPr>
              <w:t xml:space="preserve">трех плоскостях </w:t>
            </w:r>
            <w:r w:rsidRPr="0072711F">
              <w:t xml:space="preserve">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</w:t>
            </w:r>
            <w:r w:rsidRPr="0072711F">
              <w:rPr>
                <w:i/>
              </w:rPr>
              <w:t>не менее 10 см и иметь функцию отведения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Кресло-коляска должна быть оснащена подголовником, </w:t>
            </w:r>
            <w:r w:rsidRPr="0072711F">
              <w:rPr>
                <w:i/>
              </w:rPr>
              <w:t>регулируемым по высоте от 18 до 41 см от края спинки в диапазоне не менее 23 см</w:t>
            </w:r>
            <w:r w:rsidRPr="0072711F">
              <w:t xml:space="preserve">, а также в трех плоскостях при помощи шарнирного механизма. Подголовник должен быть изготовлен из вспененной резины, и иметь ширину опоры </w:t>
            </w:r>
            <w:r w:rsidRPr="0072711F">
              <w:rPr>
                <w:i/>
              </w:rPr>
              <w:t>не менее 33 см</w:t>
            </w:r>
            <w:r w:rsidRPr="0072711F">
              <w:t xml:space="preserve"> и анатомическую форму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Кресло-коляска должна быть оснащена тормозами для сопровождающего лица, которые должны иметь </w:t>
            </w:r>
            <w:r w:rsidRPr="0072711F">
              <w:rPr>
                <w:i/>
              </w:rPr>
              <w:t>не менее трех типов</w:t>
            </w:r>
            <w:r w:rsidRPr="0072711F">
              <w:t xml:space="preserve"> жесткости, и рычаги которых должны устанавливаться на ручках для толканиях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Вес кресла-коляски без дополнительного оснащения и без подушки </w:t>
            </w:r>
            <w:r w:rsidRPr="0072711F">
              <w:rPr>
                <w:i/>
              </w:rPr>
              <w:t>не более 21 кг</w:t>
            </w:r>
            <w:r w:rsidRPr="0072711F">
              <w:t xml:space="preserve">.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Кресла-коляски должны иметь ширины сиденья: 38 см +/-1, </w:t>
            </w:r>
            <w:r w:rsidRPr="0072711F">
              <w:rPr>
                <w:i/>
              </w:rPr>
              <w:t>40 см +/- 1 см,  45 см +/- 1 см, 50 см +/- 1 см и поставляться в 4 типоразмерах</w:t>
            </w:r>
            <w:r w:rsidRPr="0072711F">
              <w:t>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Маркировка кресла-коляски должна содержать: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- наименование производителя;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- адрес производителя;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- обозначение типа (модели) кресла-коляски (в зависимости от модификации);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- дату выпуска (месяц, год);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lastRenderedPageBreak/>
              <w:t>- артикул модификации кресла-коляски;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- серийный номер;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- рекомендуемую максимальную массу пользователя.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В комплект поставки должно входить: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- набор инструментов;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- инструкция для пользователя (на русском языке);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- гарантийный талон (с отметкой о произведенной проверке контроля качества)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708" w:type="dxa"/>
            <w:shd w:val="clear" w:color="auto" w:fill="auto"/>
          </w:tcPr>
          <w:p w:rsidR="003D6354" w:rsidRPr="00272DE7" w:rsidRDefault="003D6354" w:rsidP="003D635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lastRenderedPageBreak/>
              <w:t>Шт.</w:t>
            </w:r>
          </w:p>
        </w:tc>
      </w:tr>
      <w:tr w:rsidR="003D6354" w:rsidRPr="00272DE7" w:rsidTr="004A596F">
        <w:trPr>
          <w:trHeight w:val="557"/>
        </w:trPr>
        <w:tc>
          <w:tcPr>
            <w:tcW w:w="851" w:type="dxa"/>
            <w:shd w:val="clear" w:color="auto" w:fill="auto"/>
          </w:tcPr>
          <w:p w:rsidR="003D6354" w:rsidRPr="002C164C" w:rsidRDefault="003D6354" w:rsidP="003D635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5" w:type="dxa"/>
            <w:shd w:val="clear" w:color="auto" w:fill="auto"/>
          </w:tcPr>
          <w:p w:rsidR="003D6354" w:rsidRPr="002C164C" w:rsidRDefault="003D6354" w:rsidP="003D6354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5172A7">
              <w:rPr>
                <w:rFonts w:eastAsia="Times New Roman"/>
                <w:lang w:eastAsia="ru-RU"/>
              </w:rPr>
              <w:t>Кресло-коляска с ручным приводом для больных ДЦП прогулочна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</w:t>
            </w:r>
            <w:r w:rsidRPr="0072711F">
              <w:rPr>
                <w:i/>
                <w:sz w:val="24"/>
                <w:szCs w:val="24"/>
              </w:rPr>
              <w:t>иметь не менее 2-х</w:t>
            </w:r>
            <w:r w:rsidRPr="0072711F">
              <w:rPr>
                <w:sz w:val="24"/>
                <w:szCs w:val="24"/>
              </w:rPr>
              <w:t xml:space="preserve"> регулировок установки от приводного колеса для более удобного </w:t>
            </w:r>
            <w:proofErr w:type="spellStart"/>
            <w:r w:rsidRPr="0072711F">
              <w:rPr>
                <w:sz w:val="24"/>
                <w:szCs w:val="24"/>
              </w:rPr>
              <w:t>схвата</w:t>
            </w:r>
            <w:proofErr w:type="spellEnd"/>
            <w:r w:rsidRPr="0072711F">
              <w:rPr>
                <w:sz w:val="24"/>
                <w:szCs w:val="24"/>
              </w:rPr>
              <w:t>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 xml:space="preserve">Высота спинки должна быть </w:t>
            </w:r>
            <w:r w:rsidRPr="0072711F">
              <w:rPr>
                <w:rFonts w:ascii="Times New Roman" w:hAnsi="Times New Roman"/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72711F">
                <w:rPr>
                  <w:rFonts w:ascii="Times New Roman" w:hAnsi="Times New Roman"/>
                  <w:i/>
                  <w:sz w:val="24"/>
                  <w:szCs w:val="24"/>
                </w:rPr>
                <w:t>42,5 см</w:t>
              </w:r>
            </w:smartTag>
            <w:r w:rsidRPr="0072711F">
              <w:rPr>
                <w:rFonts w:ascii="Times New Roman" w:hAnsi="Times New Roman"/>
                <w:i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2711F">
                <w:rPr>
                  <w:rFonts w:ascii="Times New Roman" w:hAnsi="Times New Roman"/>
                  <w:i/>
                  <w:sz w:val="24"/>
                  <w:szCs w:val="24"/>
                </w:rPr>
                <w:t>5 см</w:t>
              </w:r>
            </w:smartTag>
            <w:r w:rsidRPr="007271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i/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</w:t>
            </w:r>
            <w:r w:rsidRPr="0072711F">
              <w:rPr>
                <w:i/>
                <w:sz w:val="24"/>
                <w:szCs w:val="24"/>
              </w:rPr>
              <w:t>не менее чем в 3-х положениях</w:t>
            </w:r>
            <w:r w:rsidRPr="0072711F">
              <w:rPr>
                <w:sz w:val="24"/>
                <w:szCs w:val="24"/>
              </w:rPr>
              <w:t xml:space="preserve"> в диапазоне </w:t>
            </w:r>
            <w:r w:rsidRPr="0072711F">
              <w:rPr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2711F">
                <w:rPr>
                  <w:i/>
                  <w:sz w:val="24"/>
                  <w:szCs w:val="24"/>
                </w:rPr>
                <w:t>6 см</w:t>
              </w:r>
            </w:smartTag>
            <w:r w:rsidRPr="0072711F">
              <w:rPr>
                <w:i/>
                <w:sz w:val="24"/>
                <w:szCs w:val="24"/>
              </w:rPr>
              <w:t>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Подлокотники могут регулироваться по высоте в диапазоне </w:t>
            </w:r>
            <w:r w:rsidRPr="0072711F">
              <w:rPr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2711F">
                <w:rPr>
                  <w:i/>
                  <w:sz w:val="24"/>
                  <w:szCs w:val="24"/>
                </w:rPr>
                <w:t>20 мм</w:t>
              </w:r>
            </w:smartTag>
            <w:r w:rsidRPr="0072711F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</w:t>
            </w:r>
            <w:r w:rsidRPr="0072711F">
              <w:rPr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72711F">
                <w:rPr>
                  <w:i/>
                  <w:sz w:val="24"/>
                  <w:szCs w:val="24"/>
                </w:rPr>
                <w:t>27 см</w:t>
              </w:r>
            </w:smartTag>
            <w:r w:rsidRPr="0072711F">
              <w:rPr>
                <w:i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2711F">
                <w:rPr>
                  <w:i/>
                  <w:sz w:val="24"/>
                  <w:szCs w:val="24"/>
                </w:rPr>
                <w:t>30 см</w:t>
              </w:r>
            </w:smartTag>
            <w:r w:rsidRPr="0072711F">
              <w:rPr>
                <w:sz w:val="24"/>
                <w:szCs w:val="24"/>
              </w:rPr>
              <w:t>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В качестве опор вращения в поворотных и в приводных колесах </w:t>
            </w:r>
            <w:r w:rsidRPr="0072711F">
              <w:rPr>
                <w:sz w:val="24"/>
                <w:szCs w:val="24"/>
              </w:rPr>
              <w:lastRenderedPageBreak/>
              <w:t>должны быть применены шариковые подшипники, работающие в паре со стальной втулкой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</w:t>
            </w:r>
            <w:r w:rsidRPr="0072711F">
              <w:rPr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2711F">
                <w:rPr>
                  <w:i/>
                  <w:sz w:val="24"/>
                  <w:szCs w:val="24"/>
                </w:rPr>
                <w:t>15 см</w:t>
              </w:r>
            </w:smartTag>
            <w:r w:rsidRPr="0072711F">
              <w:rPr>
                <w:i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2711F">
                <w:rPr>
                  <w:i/>
                  <w:sz w:val="24"/>
                  <w:szCs w:val="24"/>
                </w:rPr>
                <w:t>20 см</w:t>
              </w:r>
            </w:smartTag>
            <w:r w:rsidRPr="0072711F">
              <w:rPr>
                <w:sz w:val="24"/>
                <w:szCs w:val="24"/>
              </w:rPr>
              <w:t xml:space="preserve">. Вилка поворотного колеса должна иметь </w:t>
            </w:r>
            <w:r w:rsidRPr="0072711F">
              <w:rPr>
                <w:i/>
                <w:sz w:val="24"/>
                <w:szCs w:val="24"/>
              </w:rPr>
              <w:t>не менее 4 позиций</w:t>
            </w:r>
            <w:r w:rsidRPr="0072711F">
              <w:rPr>
                <w:sz w:val="24"/>
                <w:szCs w:val="24"/>
              </w:rPr>
              <w:t xml:space="preserve"> установки положения колеса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i/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72711F">
              <w:rPr>
                <w:sz w:val="24"/>
                <w:szCs w:val="24"/>
              </w:rPr>
              <w:t>ободами</w:t>
            </w:r>
            <w:proofErr w:type="spellEnd"/>
            <w:r w:rsidRPr="0072711F">
              <w:rPr>
                <w:sz w:val="24"/>
                <w:szCs w:val="24"/>
              </w:rPr>
              <w:t xml:space="preserve"> и обручами. Диаметр приводных колес должен быть </w:t>
            </w:r>
            <w:r w:rsidRPr="0072711F">
              <w:rPr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72711F">
                <w:rPr>
                  <w:i/>
                  <w:sz w:val="24"/>
                  <w:szCs w:val="24"/>
                </w:rPr>
                <w:t>57 см</w:t>
              </w:r>
            </w:smartTag>
            <w:r w:rsidRPr="0072711F">
              <w:rPr>
                <w:i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72711F">
                <w:rPr>
                  <w:i/>
                  <w:sz w:val="24"/>
                  <w:szCs w:val="24"/>
                </w:rPr>
                <w:t>62 см</w:t>
              </w:r>
            </w:smartTag>
            <w:r w:rsidRPr="0072711F">
              <w:rPr>
                <w:i/>
                <w:sz w:val="24"/>
                <w:szCs w:val="24"/>
              </w:rPr>
              <w:t>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i/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Подножки должны легко демонтироваться или отводиться внутрь рамы без демонтажа. Опоры подножек должны иметь плавную </w:t>
            </w:r>
            <w:r w:rsidRPr="0072711F">
              <w:rPr>
                <w:i/>
                <w:sz w:val="24"/>
                <w:szCs w:val="24"/>
              </w:rPr>
              <w:t>регулировку по высоте от 36 см до 48 см и углу наклона не менее 10º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- изменение высоты сиденья спереди в диапазоне </w:t>
            </w:r>
            <w:r w:rsidRPr="0072711F">
              <w:rPr>
                <w:i/>
                <w:sz w:val="24"/>
                <w:szCs w:val="24"/>
              </w:rPr>
              <w:t xml:space="preserve">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72711F">
                <w:rPr>
                  <w:i/>
                  <w:sz w:val="24"/>
                  <w:szCs w:val="24"/>
                </w:rPr>
                <w:t>9 см</w:t>
              </w:r>
            </w:smartTag>
            <w:r w:rsidRPr="0072711F">
              <w:rPr>
                <w:sz w:val="24"/>
                <w:szCs w:val="24"/>
              </w:rPr>
              <w:t xml:space="preserve">; 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-  </w:t>
            </w:r>
            <w:r w:rsidRPr="0072711F">
              <w:rPr>
                <w:i/>
                <w:sz w:val="24"/>
                <w:szCs w:val="24"/>
              </w:rPr>
              <w:t>изменение угла наклона сиденья от минус 5º до 15º;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 - изменение длины колесной базы </w:t>
            </w:r>
            <w:r w:rsidRPr="0072711F">
              <w:rPr>
                <w:i/>
                <w:sz w:val="24"/>
                <w:szCs w:val="24"/>
              </w:rPr>
              <w:t>не менее чем в 2-х</w:t>
            </w:r>
            <w:r w:rsidRPr="0072711F">
              <w:rPr>
                <w:sz w:val="24"/>
                <w:szCs w:val="24"/>
              </w:rPr>
              <w:t xml:space="preserve"> положениях в диапазоне </w:t>
            </w:r>
            <w:r w:rsidRPr="0072711F">
              <w:rPr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2711F">
                <w:rPr>
                  <w:i/>
                  <w:sz w:val="24"/>
                  <w:szCs w:val="24"/>
                </w:rPr>
                <w:t>8 см</w:t>
              </w:r>
            </w:smartTag>
            <w:r w:rsidRPr="0072711F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</w:t>
            </w:r>
            <w:r w:rsidRPr="0072711F">
              <w:rPr>
                <w:i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2711F">
                <w:rPr>
                  <w:i/>
                  <w:sz w:val="24"/>
                  <w:szCs w:val="24"/>
                </w:rPr>
                <w:t>5 см</w:t>
              </w:r>
            </w:smartTag>
            <w:r w:rsidRPr="0072711F">
              <w:rPr>
                <w:i/>
                <w:sz w:val="24"/>
                <w:szCs w:val="24"/>
              </w:rPr>
              <w:t>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Кресло-коляска должна быть оснащена боковыми поддержками корпуса, </w:t>
            </w:r>
            <w:r w:rsidRPr="0072711F">
              <w:rPr>
                <w:i/>
                <w:sz w:val="24"/>
                <w:szCs w:val="24"/>
              </w:rPr>
              <w:t>регулируемыми по высоте от 22 см до 39 см</w:t>
            </w:r>
            <w:r w:rsidRPr="0072711F">
              <w:rPr>
                <w:sz w:val="24"/>
                <w:szCs w:val="24"/>
              </w:rPr>
              <w:t xml:space="preserve"> от сиденья в диапазоне </w:t>
            </w:r>
            <w:r w:rsidRPr="0072711F">
              <w:rPr>
                <w:i/>
                <w:sz w:val="24"/>
                <w:szCs w:val="24"/>
              </w:rPr>
              <w:t>не менее 17 см,</w:t>
            </w:r>
            <w:r w:rsidRPr="0072711F">
              <w:rPr>
                <w:sz w:val="24"/>
                <w:szCs w:val="24"/>
              </w:rPr>
              <w:t xml:space="preserve">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</w:t>
            </w:r>
            <w:r w:rsidRPr="0072711F">
              <w:rPr>
                <w:i/>
                <w:sz w:val="24"/>
                <w:szCs w:val="24"/>
              </w:rPr>
              <w:t>не менее 10 см</w:t>
            </w:r>
            <w:r w:rsidRPr="0072711F">
              <w:rPr>
                <w:sz w:val="24"/>
                <w:szCs w:val="24"/>
              </w:rPr>
              <w:t xml:space="preserve"> и иметь функцию отведения.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3D6354" w:rsidRPr="0072711F" w:rsidRDefault="003D6354" w:rsidP="00474A5E">
            <w:pPr>
              <w:pStyle w:val="22"/>
              <w:ind w:firstLine="442"/>
              <w:rPr>
                <w:sz w:val="24"/>
                <w:szCs w:val="24"/>
              </w:rPr>
            </w:pPr>
            <w:r w:rsidRPr="0072711F">
              <w:rPr>
                <w:sz w:val="24"/>
                <w:szCs w:val="24"/>
              </w:rPr>
              <w:t xml:space="preserve">Кресло-коляска должна быть оснащена подголовником, регулируемым </w:t>
            </w:r>
            <w:r w:rsidRPr="0072711F">
              <w:rPr>
                <w:i/>
                <w:sz w:val="24"/>
                <w:szCs w:val="24"/>
              </w:rPr>
              <w:t>по высоте от 18 до 41 см</w:t>
            </w:r>
            <w:r w:rsidRPr="0072711F">
              <w:rPr>
                <w:sz w:val="24"/>
                <w:szCs w:val="24"/>
              </w:rPr>
              <w:t xml:space="preserve"> от края спинки в диапазоне </w:t>
            </w:r>
            <w:r w:rsidRPr="0072711F">
              <w:rPr>
                <w:i/>
                <w:sz w:val="24"/>
                <w:szCs w:val="24"/>
              </w:rPr>
              <w:t>не менее 23 см</w:t>
            </w:r>
            <w:r w:rsidRPr="0072711F">
              <w:rPr>
                <w:sz w:val="24"/>
                <w:szCs w:val="24"/>
              </w:rPr>
              <w:t xml:space="preserve">, а также в трех плоскостях при помощи шарнирного механизма. Подголовник должен быть изготовлен из вспененной резины, и иметь ширину опоры </w:t>
            </w:r>
            <w:r w:rsidRPr="0072711F">
              <w:rPr>
                <w:i/>
                <w:sz w:val="24"/>
                <w:szCs w:val="24"/>
              </w:rPr>
              <w:t>не менее 33 см</w:t>
            </w:r>
            <w:r w:rsidRPr="0072711F">
              <w:rPr>
                <w:sz w:val="24"/>
                <w:szCs w:val="24"/>
              </w:rPr>
              <w:t xml:space="preserve"> и анатомическую форму.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</w:t>
            </w:r>
            <w:r w:rsidRPr="0072711F">
              <w:rPr>
                <w:rFonts w:ascii="Times New Roman" w:hAnsi="Times New Roman"/>
                <w:i/>
                <w:sz w:val="24"/>
                <w:szCs w:val="24"/>
              </w:rPr>
              <w:t>не менее трех</w:t>
            </w:r>
            <w:r w:rsidRPr="0072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11F">
              <w:rPr>
                <w:rFonts w:ascii="Times New Roman" w:hAnsi="Times New Roman"/>
                <w:i/>
                <w:sz w:val="24"/>
                <w:szCs w:val="24"/>
              </w:rPr>
              <w:t>типов жесткости</w:t>
            </w:r>
            <w:r w:rsidRPr="0072711F">
              <w:rPr>
                <w:rFonts w:ascii="Times New Roman" w:hAnsi="Times New Roman"/>
                <w:sz w:val="24"/>
                <w:szCs w:val="24"/>
              </w:rPr>
              <w:t>, и рычаги которых должны устанавливаться на ручках для толканиях.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 xml:space="preserve">Вес кресла-коляски без дополнительного оснащения и </w:t>
            </w:r>
            <w:r w:rsidRPr="0072711F">
              <w:rPr>
                <w:rFonts w:ascii="Times New Roman" w:hAnsi="Times New Roman"/>
                <w:i/>
                <w:sz w:val="24"/>
                <w:szCs w:val="24"/>
              </w:rPr>
              <w:t>без подушки не более 21 кг</w:t>
            </w:r>
            <w:r w:rsidRPr="00727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6354" w:rsidRPr="0072711F" w:rsidRDefault="003D6354" w:rsidP="00474A5E">
            <w:pPr>
              <w:pStyle w:val="20"/>
              <w:spacing w:after="0" w:line="240" w:lineRule="auto"/>
              <w:ind w:firstLine="442"/>
              <w:jc w:val="both"/>
            </w:pPr>
            <w:r w:rsidRPr="0072711F">
              <w:t xml:space="preserve">Кресла-коляски должны иметь ширины сиденья: 38 см +/-1, </w:t>
            </w:r>
            <w:r w:rsidRPr="0072711F">
              <w:rPr>
                <w:i/>
              </w:rPr>
              <w:t>40 см +/- 1 см,  45 см +/- 1 см, 50 см +/- 1 см и поставляться в 4 типоразмерах</w:t>
            </w:r>
            <w:r w:rsidRPr="0072711F">
              <w:t>.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3D6354" w:rsidRPr="0072711F" w:rsidRDefault="003D6354" w:rsidP="00474A5E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 xml:space="preserve">- адрес производителя; 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 xml:space="preserve">- обозначение типа (модели) кресла-коляски (в зависимости от </w:t>
            </w:r>
            <w:r w:rsidRPr="0072711F">
              <w:rPr>
                <w:rFonts w:ascii="Times New Roman" w:hAnsi="Times New Roman"/>
                <w:sz w:val="24"/>
                <w:szCs w:val="24"/>
              </w:rPr>
              <w:lastRenderedPageBreak/>
              <w:t>модификации);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- дату выпуска (месяц, год);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- артикул модификации кресла-коляски;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- серийный номер;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В комплект поставки должно входить: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- набор инструментов;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3D6354" w:rsidRPr="0072711F" w:rsidRDefault="003D6354" w:rsidP="00474A5E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1F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</w:tc>
        <w:tc>
          <w:tcPr>
            <w:tcW w:w="708" w:type="dxa"/>
            <w:shd w:val="clear" w:color="auto" w:fill="auto"/>
          </w:tcPr>
          <w:p w:rsidR="003D6354" w:rsidRPr="002C164C" w:rsidRDefault="003D6354" w:rsidP="003D635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lastRenderedPageBreak/>
              <w:t>Шт.</w:t>
            </w:r>
          </w:p>
        </w:tc>
      </w:tr>
      <w:tr w:rsidR="003D6354" w:rsidRPr="00272DE7" w:rsidTr="003D6354">
        <w:trPr>
          <w:trHeight w:val="103"/>
        </w:trPr>
        <w:tc>
          <w:tcPr>
            <w:tcW w:w="10773" w:type="dxa"/>
            <w:gridSpan w:val="4"/>
            <w:shd w:val="clear" w:color="auto" w:fill="auto"/>
          </w:tcPr>
          <w:p w:rsidR="003D6354" w:rsidRPr="002C164C" w:rsidRDefault="003D6354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ресел-колясок в зависимости от комплектации определяется в соответствии с заявкой (разнарядкой) Заказчика</w:t>
            </w:r>
          </w:p>
        </w:tc>
      </w:tr>
    </w:tbl>
    <w:p w:rsidR="005006F2" w:rsidRDefault="005006F2" w:rsidP="0026192D"/>
    <w:sectPr w:rsidR="005006F2" w:rsidSect="006739D0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F9" w:rsidRDefault="006846F9" w:rsidP="005006F2">
      <w:pPr>
        <w:spacing w:after="0" w:line="240" w:lineRule="auto"/>
      </w:pPr>
      <w:r>
        <w:separator/>
      </w:r>
    </w:p>
  </w:endnote>
  <w:endnote w:type="continuationSeparator" w:id="0">
    <w:p w:rsidR="006846F9" w:rsidRDefault="006846F9" w:rsidP="0050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F9" w:rsidRDefault="006846F9" w:rsidP="005006F2">
      <w:pPr>
        <w:spacing w:after="0" w:line="240" w:lineRule="auto"/>
      </w:pPr>
      <w:r>
        <w:separator/>
      </w:r>
    </w:p>
  </w:footnote>
  <w:footnote w:type="continuationSeparator" w:id="0">
    <w:p w:rsidR="006846F9" w:rsidRDefault="006846F9" w:rsidP="005006F2">
      <w:pPr>
        <w:spacing w:after="0" w:line="240" w:lineRule="auto"/>
      </w:pPr>
      <w:r>
        <w:continuationSeparator/>
      </w:r>
    </w:p>
  </w:footnote>
  <w:footnote w:id="1">
    <w:p w:rsidR="003D6354" w:rsidRDefault="003D6354" w:rsidP="005006F2">
      <w:pPr>
        <w:pStyle w:val="a3"/>
      </w:pPr>
      <w:r>
        <w:rPr>
          <w:vertAlign w:val="superscript"/>
        </w:rPr>
        <w:t xml:space="preserve">1 </w:t>
      </w:r>
      <w:r>
        <w:t>Выделенные курсивом параметры являются изменяемыми, при подачи коммерческого предложения необходимо указать конкретные показател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2B"/>
    <w:rsid w:val="00121970"/>
    <w:rsid w:val="001D248F"/>
    <w:rsid w:val="001D597F"/>
    <w:rsid w:val="0026192D"/>
    <w:rsid w:val="00275FDF"/>
    <w:rsid w:val="002C164C"/>
    <w:rsid w:val="003D6354"/>
    <w:rsid w:val="004A596F"/>
    <w:rsid w:val="005006F2"/>
    <w:rsid w:val="00512010"/>
    <w:rsid w:val="00555376"/>
    <w:rsid w:val="006739D0"/>
    <w:rsid w:val="006846F9"/>
    <w:rsid w:val="00695D5D"/>
    <w:rsid w:val="00743B9C"/>
    <w:rsid w:val="0076028E"/>
    <w:rsid w:val="00783082"/>
    <w:rsid w:val="00842B55"/>
    <w:rsid w:val="008C2A57"/>
    <w:rsid w:val="00913AAA"/>
    <w:rsid w:val="009F01FD"/>
    <w:rsid w:val="00AB6257"/>
    <w:rsid w:val="00AD76BC"/>
    <w:rsid w:val="00B15EBF"/>
    <w:rsid w:val="00BF000C"/>
    <w:rsid w:val="00C229B5"/>
    <w:rsid w:val="00C23355"/>
    <w:rsid w:val="00D00A2B"/>
    <w:rsid w:val="00DD1C37"/>
    <w:rsid w:val="00DF534F"/>
    <w:rsid w:val="00DF6939"/>
    <w:rsid w:val="00E56E8D"/>
    <w:rsid w:val="00E7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1850B7-E2CB-4C8C-9FB6-B50E44B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006F2"/>
  </w:style>
  <w:style w:type="paragraph" w:styleId="a3">
    <w:name w:val="footnote text"/>
    <w:basedOn w:val="a"/>
    <w:link w:val="a4"/>
    <w:unhideWhenUsed/>
    <w:rsid w:val="005006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0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3"/>
    <w:rsid w:val="005006F2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5006F2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 w:cstheme="minorBidi"/>
      <w:spacing w:val="-1"/>
      <w:sz w:val="26"/>
      <w:szCs w:val="26"/>
    </w:rPr>
  </w:style>
  <w:style w:type="character" w:customStyle="1" w:styleId="2">
    <w:name w:val="Основной текст2"/>
    <w:rsid w:val="005006F2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5006F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257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DF534F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paragraph" w:customStyle="1" w:styleId="22">
    <w:name w:val="Основной  текст 2"/>
    <w:basedOn w:val="a9"/>
    <w:rsid w:val="003D635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D63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63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EA84-5BCF-4780-B00E-EA9F2B62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Фёдор Алексеевич</dc:creator>
  <cp:lastModifiedBy>Кайдаулова Эльвира Павловна</cp:lastModifiedBy>
  <cp:revision>2</cp:revision>
  <cp:lastPrinted>2019-01-23T11:53:00Z</cp:lastPrinted>
  <dcterms:created xsi:type="dcterms:W3CDTF">2019-12-19T05:22:00Z</dcterms:created>
  <dcterms:modified xsi:type="dcterms:W3CDTF">2019-12-19T05:22:00Z</dcterms:modified>
</cp:coreProperties>
</file>